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7A2CA" w14:textId="3D3451A5" w:rsidR="0063444B" w:rsidRDefault="00484923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84923">
        <w:rPr>
          <w:rFonts w:asciiTheme="minorHAnsi" w:hAnsiTheme="minorHAnsi" w:cstheme="minorHAnsi"/>
          <w:b/>
          <w:bCs/>
          <w:sz w:val="28"/>
          <w:szCs w:val="28"/>
        </w:rPr>
        <w:t>SF.3.4.11.01.0xxx_Izjava o članovima zajedničkog kućanstva.docx</w:t>
      </w: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D4618" w14:textId="77777777" w:rsidR="00BC6C55" w:rsidRDefault="00BC6C55" w:rsidP="004C7EEA">
      <w:r>
        <w:separator/>
      </w:r>
    </w:p>
  </w:endnote>
  <w:endnote w:type="continuationSeparator" w:id="0">
    <w:p w14:paraId="77B0B76A" w14:textId="77777777" w:rsidR="00BC6C55" w:rsidRDefault="00BC6C55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DD0FD" w14:textId="77777777" w:rsidR="00BC6C55" w:rsidRDefault="00BC6C55" w:rsidP="004C7EEA">
      <w:r>
        <w:separator/>
      </w:r>
    </w:p>
  </w:footnote>
  <w:footnote w:type="continuationSeparator" w:id="0">
    <w:p w14:paraId="69982512" w14:textId="77777777" w:rsidR="00BC6C55" w:rsidRDefault="00BC6C55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24DF2"/>
    <w:rsid w:val="00333315"/>
    <w:rsid w:val="00475DC4"/>
    <w:rsid w:val="00484923"/>
    <w:rsid w:val="004A6D16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C6C55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Dragica Otočac</cp:lastModifiedBy>
  <cp:revision>2</cp:revision>
  <cp:lastPrinted>2023-12-21T11:58:00Z</cp:lastPrinted>
  <dcterms:created xsi:type="dcterms:W3CDTF">2024-05-03T09:32:00Z</dcterms:created>
  <dcterms:modified xsi:type="dcterms:W3CDTF">2024-05-03T09:32:00Z</dcterms:modified>
</cp:coreProperties>
</file>